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05284E" w:rsidRDefault="0012680C" w:rsidP="00017996">
      <w:pPr>
        <w:pStyle w:val="Footer"/>
        <w:ind w:left="360"/>
        <w:jc w:val="right"/>
        <w:rPr>
          <w:color w:val="000090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>
        <w:rPr>
          <w:color w:val="000090"/>
        </w:rPr>
        <w:t>+79259279279 (                              )</w:t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47CB8F9D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67002E4F" w:rsidR="00017996" w:rsidRPr="00B802F3" w:rsidRDefault="0012680C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5.09 – 29.09</w:t>
      </w:r>
      <w:r w:rsidR="00017996">
        <w:rPr>
          <w:color w:val="000090"/>
          <w:lang w:val="en-US"/>
        </w:rPr>
        <w:t>.2019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bookmarkStart w:id="0" w:name="_GoBack"/>
            <w:bookmarkEnd w:id="0"/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proofErr w:type="gram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2680C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73746B"/>
    <w:rsid w:val="007E5637"/>
    <w:rsid w:val="007F1D02"/>
    <w:rsid w:val="0085600E"/>
    <w:rsid w:val="008B4AA4"/>
    <w:rsid w:val="0090727F"/>
    <w:rsid w:val="00B00C2D"/>
    <w:rsid w:val="00B264BC"/>
    <w:rsid w:val="00B802F3"/>
    <w:rsid w:val="00C005C5"/>
    <w:rsid w:val="00C61473"/>
    <w:rsid w:val="00D00948"/>
    <w:rsid w:val="00D041CF"/>
    <w:rsid w:val="00DE4A5A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CC1CF-9505-364E-AA78-5F0FBFD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4</cp:revision>
  <cp:lastPrinted>2018-09-18T13:12:00Z</cp:lastPrinted>
  <dcterms:created xsi:type="dcterms:W3CDTF">2019-04-16T18:50:00Z</dcterms:created>
  <dcterms:modified xsi:type="dcterms:W3CDTF">2019-04-16T18:58:00Z</dcterms:modified>
</cp:coreProperties>
</file>